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лния»</w:t>
            </w:r>
            <w:r>
              <w:rPr>
                <w:b/>
                <w:sz w:val="20"/>
              </w:rPr>
              <w:t>Воронеж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ют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ча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ш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плин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ставал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сля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ю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да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ц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л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енко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ицы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и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яе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ченко Михаэл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орохтунов Ден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егион 31» Бел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иго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акум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ьницкий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ота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асо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йленко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ко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ийчук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стю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обыш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щев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ценко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мойленко Витал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